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A6" w:rsidRDefault="00932F71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1</w:t>
      </w:r>
    </w:p>
    <w:p w:rsidR="002A46A6" w:rsidRDefault="002A46A6">
      <w:pPr>
        <w:jc w:val="left"/>
        <w:rPr>
          <w:rFonts w:ascii="仿宋_GB2312" w:eastAsia="仿宋_GB2312"/>
          <w:sz w:val="30"/>
          <w:szCs w:val="30"/>
        </w:rPr>
      </w:pPr>
    </w:p>
    <w:p w:rsidR="002A46A6" w:rsidRDefault="00932F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四川省第八届“导航名师”大学生创新创业</w:t>
      </w:r>
    </w:p>
    <w:p w:rsidR="002A46A6" w:rsidRDefault="00932F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教学大赛推荐表</w:t>
      </w:r>
    </w:p>
    <w:p w:rsidR="002A46A6" w:rsidRDefault="00932F71" w:rsidP="006932FD">
      <w:pPr>
        <w:ind w:leftChars="-202" w:left="-424" w:firstLineChars="152" w:firstLine="426"/>
        <w:rPr>
          <w:rFonts w:ascii="方正小标宋_GBK" w:eastAsia="方正小标宋_GBK"/>
          <w:sz w:val="36"/>
          <w:szCs w:val="36"/>
        </w:rPr>
      </w:pPr>
      <w:r>
        <w:rPr>
          <w:rFonts w:ascii="仿宋_GB2312" w:eastAsia="仿宋_GB2312" w:hint="eastAsia"/>
          <w:sz w:val="28"/>
          <w:szCs w:val="28"/>
        </w:rPr>
        <w:t>院校名称：</w:t>
      </w:r>
    </w:p>
    <w:tbl>
      <w:tblPr>
        <w:tblW w:w="922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8"/>
        <w:gridCol w:w="1982"/>
        <w:gridCol w:w="849"/>
        <w:gridCol w:w="2098"/>
        <w:gridCol w:w="888"/>
        <w:gridCol w:w="1705"/>
      </w:tblGrid>
      <w:tr w:rsidR="002A46A6">
        <w:trPr>
          <w:trHeight w:val="69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姓   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2A46A6">
        <w:trPr>
          <w:cantSplit/>
          <w:trHeight w:val="737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工作年限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学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2A46A6">
        <w:trPr>
          <w:cantSplit/>
          <w:trHeight w:val="746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bCs/>
                <w:sz w:val="24"/>
                <w:szCs w:val="24"/>
              </w:rPr>
              <w:t>邮</w:t>
            </w:r>
            <w:proofErr w:type="gramEnd"/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 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教学专业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特长专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2A46A6">
        <w:trPr>
          <w:cantSplit/>
          <w:trHeight w:val="72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工作部门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widowControl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2A46A6">
        <w:trPr>
          <w:cantSplit/>
          <w:trHeight w:val="72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赛授课主题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widowControl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2A46A6">
        <w:trPr>
          <w:cantSplit/>
          <w:trHeight w:val="810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指导案例名称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ind w:firstLineChars="1750" w:firstLine="420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A46A6">
        <w:trPr>
          <w:cantSplit/>
          <w:trHeight w:val="1230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承担创新创业教学及指导工作情况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ind w:firstLineChars="1750" w:firstLine="420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A46A6">
        <w:trPr>
          <w:cantSplit/>
          <w:trHeight w:val="117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发表论文、著作或其他研究成果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2A46A6">
            <w:pPr>
              <w:ind w:firstLineChars="1750" w:firstLine="420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A46A6">
        <w:trPr>
          <w:cantSplit/>
          <w:trHeight w:val="161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部门意见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6A6" w:rsidRDefault="00932F71">
            <w:pPr>
              <w:ind w:right="600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盖 章）</w:t>
            </w:r>
          </w:p>
          <w:p w:rsidR="002A46A6" w:rsidRDefault="00932F7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年   月   日</w:t>
            </w:r>
          </w:p>
        </w:tc>
      </w:tr>
      <w:tr w:rsidR="002A46A6">
        <w:trPr>
          <w:cantSplit/>
          <w:trHeight w:val="1771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A6" w:rsidRDefault="00932F7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院校意见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6A6" w:rsidRDefault="00932F71">
            <w:pPr>
              <w:ind w:right="600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盖 章）</w:t>
            </w:r>
          </w:p>
          <w:p w:rsidR="002A46A6" w:rsidRDefault="00932F7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年   月   日</w:t>
            </w:r>
          </w:p>
        </w:tc>
      </w:tr>
    </w:tbl>
    <w:p w:rsidR="002A46A6" w:rsidRDefault="002A46A6" w:rsidP="00A7055B">
      <w:pPr>
        <w:widowControl/>
        <w:spacing w:line="490" w:lineRule="exact"/>
        <w:jc w:val="left"/>
        <w:rPr>
          <w:sz w:val="28"/>
          <w:szCs w:val="28"/>
        </w:rPr>
      </w:pPr>
    </w:p>
    <w:sectPr w:rsidR="002A46A6" w:rsidSect="002A46A6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C29" w:rsidRDefault="00150C29" w:rsidP="002A46A6">
      <w:r>
        <w:separator/>
      </w:r>
    </w:p>
  </w:endnote>
  <w:endnote w:type="continuationSeparator" w:id="0">
    <w:p w:rsidR="00150C29" w:rsidRDefault="00150C29" w:rsidP="002A4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993753"/>
      <w:docPartObj>
        <w:docPartGallery w:val="AutoText"/>
      </w:docPartObj>
    </w:sdtPr>
    <w:sdtContent>
      <w:p w:rsidR="002A46A6" w:rsidRDefault="00490383">
        <w:pPr>
          <w:pStyle w:val="a4"/>
          <w:jc w:val="center"/>
        </w:pPr>
        <w:r>
          <w:fldChar w:fldCharType="begin"/>
        </w:r>
        <w:r w:rsidR="00932F71">
          <w:instrText>PAGE   \* MERGEFORMAT</w:instrText>
        </w:r>
        <w:r>
          <w:fldChar w:fldCharType="separate"/>
        </w:r>
        <w:r w:rsidR="00A7055B" w:rsidRPr="00A7055B">
          <w:rPr>
            <w:noProof/>
            <w:lang w:val="zh-CN"/>
          </w:rPr>
          <w:t>-</w:t>
        </w:r>
        <w:r w:rsidR="00A7055B">
          <w:rPr>
            <w:noProof/>
          </w:rPr>
          <w:t xml:space="preserve"> 1 -</w:t>
        </w:r>
        <w:r>
          <w:fldChar w:fldCharType="end"/>
        </w:r>
      </w:p>
    </w:sdtContent>
  </w:sdt>
  <w:p w:rsidR="002A46A6" w:rsidRDefault="002A46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C29" w:rsidRDefault="00150C29" w:rsidP="002A46A6">
      <w:r>
        <w:separator/>
      </w:r>
    </w:p>
  </w:footnote>
  <w:footnote w:type="continuationSeparator" w:id="0">
    <w:p w:rsidR="00150C29" w:rsidRDefault="00150C29" w:rsidP="002A46A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ocket">
    <w15:presenceInfo w15:providerId="None" w15:userId="Rocke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2BB"/>
    <w:rsid w:val="000007A4"/>
    <w:rsid w:val="00010CF8"/>
    <w:rsid w:val="000110FC"/>
    <w:rsid w:val="00011D36"/>
    <w:rsid w:val="00012B73"/>
    <w:rsid w:val="000141EC"/>
    <w:rsid w:val="000143F6"/>
    <w:rsid w:val="000147FC"/>
    <w:rsid w:val="00016B68"/>
    <w:rsid w:val="000174A1"/>
    <w:rsid w:val="00017B2F"/>
    <w:rsid w:val="00020E6A"/>
    <w:rsid w:val="0002572C"/>
    <w:rsid w:val="000274DE"/>
    <w:rsid w:val="000327BD"/>
    <w:rsid w:val="00033406"/>
    <w:rsid w:val="00033C7E"/>
    <w:rsid w:val="000348E2"/>
    <w:rsid w:val="000410CC"/>
    <w:rsid w:val="00043844"/>
    <w:rsid w:val="00056F57"/>
    <w:rsid w:val="000617BD"/>
    <w:rsid w:val="00061BB9"/>
    <w:rsid w:val="00064DE3"/>
    <w:rsid w:val="00065972"/>
    <w:rsid w:val="00066394"/>
    <w:rsid w:val="00067FD4"/>
    <w:rsid w:val="00072667"/>
    <w:rsid w:val="00076EBC"/>
    <w:rsid w:val="000808BD"/>
    <w:rsid w:val="00080D46"/>
    <w:rsid w:val="00081060"/>
    <w:rsid w:val="00083CD7"/>
    <w:rsid w:val="00083D28"/>
    <w:rsid w:val="00083F16"/>
    <w:rsid w:val="000855C0"/>
    <w:rsid w:val="00091011"/>
    <w:rsid w:val="00091E2B"/>
    <w:rsid w:val="00094276"/>
    <w:rsid w:val="00095EC2"/>
    <w:rsid w:val="000A0F66"/>
    <w:rsid w:val="000B03D3"/>
    <w:rsid w:val="000B0C95"/>
    <w:rsid w:val="000B2C9F"/>
    <w:rsid w:val="000B4F2C"/>
    <w:rsid w:val="000B6937"/>
    <w:rsid w:val="000B7B4A"/>
    <w:rsid w:val="000C0D1E"/>
    <w:rsid w:val="000C2338"/>
    <w:rsid w:val="000C490F"/>
    <w:rsid w:val="000C56F2"/>
    <w:rsid w:val="000C67AC"/>
    <w:rsid w:val="000D207C"/>
    <w:rsid w:val="000D4E6A"/>
    <w:rsid w:val="000E1E78"/>
    <w:rsid w:val="000E2AC4"/>
    <w:rsid w:val="000E2D7F"/>
    <w:rsid w:val="000E2F63"/>
    <w:rsid w:val="000E324C"/>
    <w:rsid w:val="000E50E1"/>
    <w:rsid w:val="000E7310"/>
    <w:rsid w:val="000F0917"/>
    <w:rsid w:val="000F1177"/>
    <w:rsid w:val="000F2B7E"/>
    <w:rsid w:val="000F4C26"/>
    <w:rsid w:val="000F59EE"/>
    <w:rsid w:val="000F69ED"/>
    <w:rsid w:val="000F7803"/>
    <w:rsid w:val="00103A6F"/>
    <w:rsid w:val="0010604D"/>
    <w:rsid w:val="00107862"/>
    <w:rsid w:val="00114458"/>
    <w:rsid w:val="00114CC0"/>
    <w:rsid w:val="001169AA"/>
    <w:rsid w:val="001170CF"/>
    <w:rsid w:val="00120E98"/>
    <w:rsid w:val="00121C68"/>
    <w:rsid w:val="0012251D"/>
    <w:rsid w:val="00122CE3"/>
    <w:rsid w:val="00124B47"/>
    <w:rsid w:val="00126363"/>
    <w:rsid w:val="00126AD7"/>
    <w:rsid w:val="00136973"/>
    <w:rsid w:val="00145093"/>
    <w:rsid w:val="00150C29"/>
    <w:rsid w:val="00150C30"/>
    <w:rsid w:val="0015343B"/>
    <w:rsid w:val="00153BEB"/>
    <w:rsid w:val="00157BE4"/>
    <w:rsid w:val="001616EA"/>
    <w:rsid w:val="00163618"/>
    <w:rsid w:val="00164480"/>
    <w:rsid w:val="00166E82"/>
    <w:rsid w:val="00167488"/>
    <w:rsid w:val="00170C1C"/>
    <w:rsid w:val="00171EE3"/>
    <w:rsid w:val="001726AF"/>
    <w:rsid w:val="00176731"/>
    <w:rsid w:val="00181550"/>
    <w:rsid w:val="001818A6"/>
    <w:rsid w:val="0018560C"/>
    <w:rsid w:val="00185EDE"/>
    <w:rsid w:val="00192B38"/>
    <w:rsid w:val="00196BEE"/>
    <w:rsid w:val="0019791C"/>
    <w:rsid w:val="001A10C7"/>
    <w:rsid w:val="001A19A2"/>
    <w:rsid w:val="001A37E8"/>
    <w:rsid w:val="001A54EB"/>
    <w:rsid w:val="001B0934"/>
    <w:rsid w:val="001B384F"/>
    <w:rsid w:val="001B6B2A"/>
    <w:rsid w:val="001C06B2"/>
    <w:rsid w:val="001C188C"/>
    <w:rsid w:val="001C1991"/>
    <w:rsid w:val="001C3633"/>
    <w:rsid w:val="001C472A"/>
    <w:rsid w:val="001C574F"/>
    <w:rsid w:val="001C5C67"/>
    <w:rsid w:val="001C5D2C"/>
    <w:rsid w:val="001C6C8D"/>
    <w:rsid w:val="001C7A54"/>
    <w:rsid w:val="001C7B20"/>
    <w:rsid w:val="001D1941"/>
    <w:rsid w:val="001D27A6"/>
    <w:rsid w:val="001D2A6B"/>
    <w:rsid w:val="001D5DEF"/>
    <w:rsid w:val="001D5F42"/>
    <w:rsid w:val="001D602E"/>
    <w:rsid w:val="001E2F64"/>
    <w:rsid w:val="001E4556"/>
    <w:rsid w:val="001E5D96"/>
    <w:rsid w:val="001F0710"/>
    <w:rsid w:val="001F15C3"/>
    <w:rsid w:val="001F21D6"/>
    <w:rsid w:val="001F29C4"/>
    <w:rsid w:val="0020107D"/>
    <w:rsid w:val="00202C35"/>
    <w:rsid w:val="00203031"/>
    <w:rsid w:val="00204B02"/>
    <w:rsid w:val="0020521C"/>
    <w:rsid w:val="00211AF8"/>
    <w:rsid w:val="0021204C"/>
    <w:rsid w:val="002132BB"/>
    <w:rsid w:val="00213914"/>
    <w:rsid w:val="002149B1"/>
    <w:rsid w:val="00216235"/>
    <w:rsid w:val="00217199"/>
    <w:rsid w:val="00217E65"/>
    <w:rsid w:val="00221494"/>
    <w:rsid w:val="00222D51"/>
    <w:rsid w:val="00224492"/>
    <w:rsid w:val="00224F5A"/>
    <w:rsid w:val="002263BD"/>
    <w:rsid w:val="0022780F"/>
    <w:rsid w:val="002325BC"/>
    <w:rsid w:val="00235A3D"/>
    <w:rsid w:val="002404BC"/>
    <w:rsid w:val="00240D42"/>
    <w:rsid w:val="002467D5"/>
    <w:rsid w:val="0024710A"/>
    <w:rsid w:val="002530E2"/>
    <w:rsid w:val="0026186E"/>
    <w:rsid w:val="00261B42"/>
    <w:rsid w:val="00274E66"/>
    <w:rsid w:val="00281292"/>
    <w:rsid w:val="0028161B"/>
    <w:rsid w:val="00284A6E"/>
    <w:rsid w:val="00285F8B"/>
    <w:rsid w:val="00286C82"/>
    <w:rsid w:val="002910B1"/>
    <w:rsid w:val="00291F88"/>
    <w:rsid w:val="00296DFF"/>
    <w:rsid w:val="002A1892"/>
    <w:rsid w:val="002A2126"/>
    <w:rsid w:val="002A46A6"/>
    <w:rsid w:val="002A4EE0"/>
    <w:rsid w:val="002A5E9F"/>
    <w:rsid w:val="002A6AA9"/>
    <w:rsid w:val="002B03DB"/>
    <w:rsid w:val="002B2333"/>
    <w:rsid w:val="002B2488"/>
    <w:rsid w:val="002B37E8"/>
    <w:rsid w:val="002B75AE"/>
    <w:rsid w:val="002C0EA1"/>
    <w:rsid w:val="002C1E85"/>
    <w:rsid w:val="002C6140"/>
    <w:rsid w:val="002D018B"/>
    <w:rsid w:val="002D04E3"/>
    <w:rsid w:val="002D1594"/>
    <w:rsid w:val="002D290E"/>
    <w:rsid w:val="002D7898"/>
    <w:rsid w:val="002E0B49"/>
    <w:rsid w:val="002E3597"/>
    <w:rsid w:val="002E47FE"/>
    <w:rsid w:val="002E7142"/>
    <w:rsid w:val="002F13CF"/>
    <w:rsid w:val="002F35D8"/>
    <w:rsid w:val="002F7475"/>
    <w:rsid w:val="002F7A8B"/>
    <w:rsid w:val="00300FE1"/>
    <w:rsid w:val="00301C21"/>
    <w:rsid w:val="003037CD"/>
    <w:rsid w:val="00307DE2"/>
    <w:rsid w:val="00314C8A"/>
    <w:rsid w:val="00315593"/>
    <w:rsid w:val="003156AA"/>
    <w:rsid w:val="0031749A"/>
    <w:rsid w:val="00327393"/>
    <w:rsid w:val="0032763C"/>
    <w:rsid w:val="003277A9"/>
    <w:rsid w:val="0033044D"/>
    <w:rsid w:val="00331B17"/>
    <w:rsid w:val="0033284D"/>
    <w:rsid w:val="00333251"/>
    <w:rsid w:val="00333A83"/>
    <w:rsid w:val="00334686"/>
    <w:rsid w:val="00334DE3"/>
    <w:rsid w:val="00335290"/>
    <w:rsid w:val="00340EAC"/>
    <w:rsid w:val="00341FA9"/>
    <w:rsid w:val="00342E9D"/>
    <w:rsid w:val="00344502"/>
    <w:rsid w:val="00345126"/>
    <w:rsid w:val="0034673A"/>
    <w:rsid w:val="00356946"/>
    <w:rsid w:val="003578A0"/>
    <w:rsid w:val="0036714E"/>
    <w:rsid w:val="00367483"/>
    <w:rsid w:val="00370922"/>
    <w:rsid w:val="003719C4"/>
    <w:rsid w:val="00375EEF"/>
    <w:rsid w:val="003808AB"/>
    <w:rsid w:val="003823C5"/>
    <w:rsid w:val="00383188"/>
    <w:rsid w:val="003849D7"/>
    <w:rsid w:val="003855B9"/>
    <w:rsid w:val="00390050"/>
    <w:rsid w:val="003928E9"/>
    <w:rsid w:val="003954D5"/>
    <w:rsid w:val="003A1D6F"/>
    <w:rsid w:val="003A51AE"/>
    <w:rsid w:val="003B03A0"/>
    <w:rsid w:val="003B06AC"/>
    <w:rsid w:val="003B4952"/>
    <w:rsid w:val="003B762F"/>
    <w:rsid w:val="003C3520"/>
    <w:rsid w:val="003C49A3"/>
    <w:rsid w:val="003C58F8"/>
    <w:rsid w:val="003C6EC1"/>
    <w:rsid w:val="003D073B"/>
    <w:rsid w:val="003D1155"/>
    <w:rsid w:val="003D2B59"/>
    <w:rsid w:val="003D31B6"/>
    <w:rsid w:val="003E1030"/>
    <w:rsid w:val="003E38C9"/>
    <w:rsid w:val="003F0471"/>
    <w:rsid w:val="003F0B5C"/>
    <w:rsid w:val="003F10D7"/>
    <w:rsid w:val="003F24CC"/>
    <w:rsid w:val="003F548E"/>
    <w:rsid w:val="00400627"/>
    <w:rsid w:val="004014E7"/>
    <w:rsid w:val="0040671E"/>
    <w:rsid w:val="00407188"/>
    <w:rsid w:val="00411144"/>
    <w:rsid w:val="00415AC1"/>
    <w:rsid w:val="00415BD4"/>
    <w:rsid w:val="00416684"/>
    <w:rsid w:val="00421896"/>
    <w:rsid w:val="00422B13"/>
    <w:rsid w:val="0042486B"/>
    <w:rsid w:val="00425A10"/>
    <w:rsid w:val="00425E41"/>
    <w:rsid w:val="004343D8"/>
    <w:rsid w:val="00437AE8"/>
    <w:rsid w:val="00440AAF"/>
    <w:rsid w:val="004433E0"/>
    <w:rsid w:val="00445885"/>
    <w:rsid w:val="004470B0"/>
    <w:rsid w:val="00447D21"/>
    <w:rsid w:val="00454BC9"/>
    <w:rsid w:val="00460257"/>
    <w:rsid w:val="004633AE"/>
    <w:rsid w:val="00465D20"/>
    <w:rsid w:val="00467D7E"/>
    <w:rsid w:val="004719CA"/>
    <w:rsid w:val="00471FEC"/>
    <w:rsid w:val="00474B26"/>
    <w:rsid w:val="00476326"/>
    <w:rsid w:val="00477D75"/>
    <w:rsid w:val="0048323F"/>
    <w:rsid w:val="00483E0A"/>
    <w:rsid w:val="00485C77"/>
    <w:rsid w:val="00487471"/>
    <w:rsid w:val="00490383"/>
    <w:rsid w:val="0049518A"/>
    <w:rsid w:val="004A0175"/>
    <w:rsid w:val="004A0365"/>
    <w:rsid w:val="004A244A"/>
    <w:rsid w:val="004A24BA"/>
    <w:rsid w:val="004A27F1"/>
    <w:rsid w:val="004A5D0F"/>
    <w:rsid w:val="004B0BE1"/>
    <w:rsid w:val="004C0943"/>
    <w:rsid w:val="004C09BA"/>
    <w:rsid w:val="004C218B"/>
    <w:rsid w:val="004C3E7E"/>
    <w:rsid w:val="004C4323"/>
    <w:rsid w:val="004C5143"/>
    <w:rsid w:val="004C5233"/>
    <w:rsid w:val="004C7C4E"/>
    <w:rsid w:val="004D0EB8"/>
    <w:rsid w:val="004D34EF"/>
    <w:rsid w:val="004E05CD"/>
    <w:rsid w:val="004E1026"/>
    <w:rsid w:val="004E297D"/>
    <w:rsid w:val="004E3054"/>
    <w:rsid w:val="004E30DD"/>
    <w:rsid w:val="004E6436"/>
    <w:rsid w:val="004F0C2E"/>
    <w:rsid w:val="004F3532"/>
    <w:rsid w:val="004F3FA0"/>
    <w:rsid w:val="004F4853"/>
    <w:rsid w:val="004F527F"/>
    <w:rsid w:val="004F52D5"/>
    <w:rsid w:val="004F5A0C"/>
    <w:rsid w:val="004F5B50"/>
    <w:rsid w:val="00504E95"/>
    <w:rsid w:val="00510292"/>
    <w:rsid w:val="00516C48"/>
    <w:rsid w:val="005204E8"/>
    <w:rsid w:val="00522B2C"/>
    <w:rsid w:val="00523413"/>
    <w:rsid w:val="00524683"/>
    <w:rsid w:val="00525660"/>
    <w:rsid w:val="00525BAC"/>
    <w:rsid w:val="00532091"/>
    <w:rsid w:val="00537DC9"/>
    <w:rsid w:val="00540274"/>
    <w:rsid w:val="005416FD"/>
    <w:rsid w:val="0054211A"/>
    <w:rsid w:val="00544B5D"/>
    <w:rsid w:val="00553ECF"/>
    <w:rsid w:val="00554A29"/>
    <w:rsid w:val="005622C6"/>
    <w:rsid w:val="0056682B"/>
    <w:rsid w:val="00567EEE"/>
    <w:rsid w:val="005707D8"/>
    <w:rsid w:val="00571095"/>
    <w:rsid w:val="00571239"/>
    <w:rsid w:val="00571BE4"/>
    <w:rsid w:val="00572670"/>
    <w:rsid w:val="00572DFD"/>
    <w:rsid w:val="00573C2D"/>
    <w:rsid w:val="0058240E"/>
    <w:rsid w:val="005917A0"/>
    <w:rsid w:val="00594A4D"/>
    <w:rsid w:val="005A12A4"/>
    <w:rsid w:val="005A2BB0"/>
    <w:rsid w:val="005A40CE"/>
    <w:rsid w:val="005A6033"/>
    <w:rsid w:val="005A75C5"/>
    <w:rsid w:val="005B324A"/>
    <w:rsid w:val="005C0B62"/>
    <w:rsid w:val="005C1D3D"/>
    <w:rsid w:val="005C20FF"/>
    <w:rsid w:val="005C23DA"/>
    <w:rsid w:val="005C73BA"/>
    <w:rsid w:val="005D0CC0"/>
    <w:rsid w:val="005D12AB"/>
    <w:rsid w:val="005D6074"/>
    <w:rsid w:val="005D6C45"/>
    <w:rsid w:val="005E340E"/>
    <w:rsid w:val="005E3F53"/>
    <w:rsid w:val="005E4320"/>
    <w:rsid w:val="005E4BC7"/>
    <w:rsid w:val="005E5B02"/>
    <w:rsid w:val="005F061F"/>
    <w:rsid w:val="005F498A"/>
    <w:rsid w:val="005F4D6A"/>
    <w:rsid w:val="005F6284"/>
    <w:rsid w:val="005F6875"/>
    <w:rsid w:val="005F7C16"/>
    <w:rsid w:val="00603EF2"/>
    <w:rsid w:val="00604632"/>
    <w:rsid w:val="00610860"/>
    <w:rsid w:val="00611601"/>
    <w:rsid w:val="006133C3"/>
    <w:rsid w:val="006139BD"/>
    <w:rsid w:val="00614486"/>
    <w:rsid w:val="00615F0C"/>
    <w:rsid w:val="006201F3"/>
    <w:rsid w:val="00620E0C"/>
    <w:rsid w:val="006226CB"/>
    <w:rsid w:val="00623461"/>
    <w:rsid w:val="00627ACC"/>
    <w:rsid w:val="00631E89"/>
    <w:rsid w:val="00632300"/>
    <w:rsid w:val="006326ED"/>
    <w:rsid w:val="00634FD7"/>
    <w:rsid w:val="00641565"/>
    <w:rsid w:val="006418CB"/>
    <w:rsid w:val="00642A05"/>
    <w:rsid w:val="00645077"/>
    <w:rsid w:val="00645E4F"/>
    <w:rsid w:val="006467D0"/>
    <w:rsid w:val="00650E44"/>
    <w:rsid w:val="0065188B"/>
    <w:rsid w:val="00651D2E"/>
    <w:rsid w:val="00656A5E"/>
    <w:rsid w:val="0065787B"/>
    <w:rsid w:val="00657FB4"/>
    <w:rsid w:val="00660024"/>
    <w:rsid w:val="00661FAB"/>
    <w:rsid w:val="006622A8"/>
    <w:rsid w:val="006677C6"/>
    <w:rsid w:val="00671E6F"/>
    <w:rsid w:val="00674ACD"/>
    <w:rsid w:val="00680265"/>
    <w:rsid w:val="00684008"/>
    <w:rsid w:val="00690E1B"/>
    <w:rsid w:val="006914BD"/>
    <w:rsid w:val="006932FD"/>
    <w:rsid w:val="0069541F"/>
    <w:rsid w:val="00695A88"/>
    <w:rsid w:val="00696FFA"/>
    <w:rsid w:val="006A2191"/>
    <w:rsid w:val="006A35EF"/>
    <w:rsid w:val="006A4570"/>
    <w:rsid w:val="006A5050"/>
    <w:rsid w:val="006A52A1"/>
    <w:rsid w:val="006A7657"/>
    <w:rsid w:val="006B291B"/>
    <w:rsid w:val="006C4E2B"/>
    <w:rsid w:val="006C7CDA"/>
    <w:rsid w:val="006D102A"/>
    <w:rsid w:val="006D3BE7"/>
    <w:rsid w:val="006D4B9E"/>
    <w:rsid w:val="006D7134"/>
    <w:rsid w:val="006E034D"/>
    <w:rsid w:val="006E0768"/>
    <w:rsid w:val="006E0EB7"/>
    <w:rsid w:val="006E0FD9"/>
    <w:rsid w:val="006E4D9F"/>
    <w:rsid w:val="006E7228"/>
    <w:rsid w:val="006F37AE"/>
    <w:rsid w:val="006F37B5"/>
    <w:rsid w:val="006F3DDB"/>
    <w:rsid w:val="006F7234"/>
    <w:rsid w:val="00700B4B"/>
    <w:rsid w:val="00701F0C"/>
    <w:rsid w:val="00703D53"/>
    <w:rsid w:val="00703EB0"/>
    <w:rsid w:val="00704312"/>
    <w:rsid w:val="00704966"/>
    <w:rsid w:val="0071557E"/>
    <w:rsid w:val="00720894"/>
    <w:rsid w:val="0072130F"/>
    <w:rsid w:val="00722107"/>
    <w:rsid w:val="007229B7"/>
    <w:rsid w:val="00724668"/>
    <w:rsid w:val="007252C3"/>
    <w:rsid w:val="007320B4"/>
    <w:rsid w:val="00732FE5"/>
    <w:rsid w:val="00736951"/>
    <w:rsid w:val="00742616"/>
    <w:rsid w:val="007430AC"/>
    <w:rsid w:val="00745813"/>
    <w:rsid w:val="00747655"/>
    <w:rsid w:val="007508A1"/>
    <w:rsid w:val="007546A1"/>
    <w:rsid w:val="007547D3"/>
    <w:rsid w:val="0075632E"/>
    <w:rsid w:val="007615AB"/>
    <w:rsid w:val="00765DCD"/>
    <w:rsid w:val="00766894"/>
    <w:rsid w:val="00770172"/>
    <w:rsid w:val="0077072D"/>
    <w:rsid w:val="00770AFE"/>
    <w:rsid w:val="00775653"/>
    <w:rsid w:val="00775E57"/>
    <w:rsid w:val="00784FE3"/>
    <w:rsid w:val="007903F0"/>
    <w:rsid w:val="00792A9F"/>
    <w:rsid w:val="00793136"/>
    <w:rsid w:val="00794334"/>
    <w:rsid w:val="00794E10"/>
    <w:rsid w:val="007960D9"/>
    <w:rsid w:val="007962E9"/>
    <w:rsid w:val="007A07AB"/>
    <w:rsid w:val="007A6412"/>
    <w:rsid w:val="007B06CE"/>
    <w:rsid w:val="007B3E21"/>
    <w:rsid w:val="007B5ED9"/>
    <w:rsid w:val="007B6BD7"/>
    <w:rsid w:val="007C4B88"/>
    <w:rsid w:val="007C6A4E"/>
    <w:rsid w:val="007D0238"/>
    <w:rsid w:val="007D18EC"/>
    <w:rsid w:val="007D632A"/>
    <w:rsid w:val="007E1A41"/>
    <w:rsid w:val="007E7D79"/>
    <w:rsid w:val="007F5CA9"/>
    <w:rsid w:val="007F613E"/>
    <w:rsid w:val="007F6625"/>
    <w:rsid w:val="00800502"/>
    <w:rsid w:val="008043C5"/>
    <w:rsid w:val="00807C7B"/>
    <w:rsid w:val="00810E4E"/>
    <w:rsid w:val="00813984"/>
    <w:rsid w:val="008146C6"/>
    <w:rsid w:val="00814A2C"/>
    <w:rsid w:val="008162EC"/>
    <w:rsid w:val="008176FF"/>
    <w:rsid w:val="008206F8"/>
    <w:rsid w:val="00820B8D"/>
    <w:rsid w:val="008246B2"/>
    <w:rsid w:val="00825EC6"/>
    <w:rsid w:val="008302F7"/>
    <w:rsid w:val="00830884"/>
    <w:rsid w:val="00834777"/>
    <w:rsid w:val="00846288"/>
    <w:rsid w:val="00852491"/>
    <w:rsid w:val="0085250C"/>
    <w:rsid w:val="00853B02"/>
    <w:rsid w:val="00854C68"/>
    <w:rsid w:val="008617E9"/>
    <w:rsid w:val="00861C80"/>
    <w:rsid w:val="00862A95"/>
    <w:rsid w:val="00870F4E"/>
    <w:rsid w:val="00871A8E"/>
    <w:rsid w:val="0087230D"/>
    <w:rsid w:val="00874005"/>
    <w:rsid w:val="00874823"/>
    <w:rsid w:val="00875C6C"/>
    <w:rsid w:val="00880D7E"/>
    <w:rsid w:val="00880FDF"/>
    <w:rsid w:val="008817B0"/>
    <w:rsid w:val="0088664A"/>
    <w:rsid w:val="00886DBA"/>
    <w:rsid w:val="0089307F"/>
    <w:rsid w:val="00894572"/>
    <w:rsid w:val="00897DDF"/>
    <w:rsid w:val="008A1091"/>
    <w:rsid w:val="008A1E94"/>
    <w:rsid w:val="008A3646"/>
    <w:rsid w:val="008A3CD8"/>
    <w:rsid w:val="008A43C8"/>
    <w:rsid w:val="008B3BED"/>
    <w:rsid w:val="008B7A65"/>
    <w:rsid w:val="008C090A"/>
    <w:rsid w:val="008C40E7"/>
    <w:rsid w:val="008C5992"/>
    <w:rsid w:val="008C6BA1"/>
    <w:rsid w:val="008D10FF"/>
    <w:rsid w:val="008D1B5A"/>
    <w:rsid w:val="008D221C"/>
    <w:rsid w:val="008D430C"/>
    <w:rsid w:val="008D5098"/>
    <w:rsid w:val="008D58F0"/>
    <w:rsid w:val="008D63A5"/>
    <w:rsid w:val="008D7FBB"/>
    <w:rsid w:val="008E1DB1"/>
    <w:rsid w:val="008E4999"/>
    <w:rsid w:val="008E7094"/>
    <w:rsid w:val="008F01E6"/>
    <w:rsid w:val="008F27C3"/>
    <w:rsid w:val="008F686D"/>
    <w:rsid w:val="008F734A"/>
    <w:rsid w:val="008F744D"/>
    <w:rsid w:val="00906A6E"/>
    <w:rsid w:val="00910D5B"/>
    <w:rsid w:val="00911DE4"/>
    <w:rsid w:val="009131DE"/>
    <w:rsid w:val="0091334B"/>
    <w:rsid w:val="00917A1E"/>
    <w:rsid w:val="00917F37"/>
    <w:rsid w:val="0092166D"/>
    <w:rsid w:val="00924DFD"/>
    <w:rsid w:val="00927041"/>
    <w:rsid w:val="00927906"/>
    <w:rsid w:val="00931848"/>
    <w:rsid w:val="00932F71"/>
    <w:rsid w:val="009332A7"/>
    <w:rsid w:val="00933F33"/>
    <w:rsid w:val="00934C9A"/>
    <w:rsid w:val="00936CE3"/>
    <w:rsid w:val="00937AB0"/>
    <w:rsid w:val="00942250"/>
    <w:rsid w:val="009553B3"/>
    <w:rsid w:val="00960514"/>
    <w:rsid w:val="00965FE4"/>
    <w:rsid w:val="00966EA3"/>
    <w:rsid w:val="00974BAD"/>
    <w:rsid w:val="0097688E"/>
    <w:rsid w:val="00976FEB"/>
    <w:rsid w:val="00981B2F"/>
    <w:rsid w:val="00984F53"/>
    <w:rsid w:val="00986094"/>
    <w:rsid w:val="00986B1D"/>
    <w:rsid w:val="00987227"/>
    <w:rsid w:val="009929F8"/>
    <w:rsid w:val="00992F6B"/>
    <w:rsid w:val="0099422C"/>
    <w:rsid w:val="0099462E"/>
    <w:rsid w:val="00995A3E"/>
    <w:rsid w:val="009A497C"/>
    <w:rsid w:val="009A57FD"/>
    <w:rsid w:val="009A60CF"/>
    <w:rsid w:val="009A70DE"/>
    <w:rsid w:val="009B2408"/>
    <w:rsid w:val="009B424B"/>
    <w:rsid w:val="009B5A1D"/>
    <w:rsid w:val="009B6616"/>
    <w:rsid w:val="009B6B32"/>
    <w:rsid w:val="009C3C30"/>
    <w:rsid w:val="009C4124"/>
    <w:rsid w:val="009C5B2C"/>
    <w:rsid w:val="009D20A4"/>
    <w:rsid w:val="009D2F13"/>
    <w:rsid w:val="009D3A78"/>
    <w:rsid w:val="009D3BBE"/>
    <w:rsid w:val="009D3F4B"/>
    <w:rsid w:val="009D6BF4"/>
    <w:rsid w:val="009D7663"/>
    <w:rsid w:val="009E1582"/>
    <w:rsid w:val="009E19B8"/>
    <w:rsid w:val="009E265B"/>
    <w:rsid w:val="009E29F1"/>
    <w:rsid w:val="009E3552"/>
    <w:rsid w:val="009E450E"/>
    <w:rsid w:val="009F0503"/>
    <w:rsid w:val="009F240A"/>
    <w:rsid w:val="009F6035"/>
    <w:rsid w:val="00A03DFA"/>
    <w:rsid w:val="00A0401C"/>
    <w:rsid w:val="00A04625"/>
    <w:rsid w:val="00A07920"/>
    <w:rsid w:val="00A10D64"/>
    <w:rsid w:val="00A1118E"/>
    <w:rsid w:val="00A157C1"/>
    <w:rsid w:val="00A204C9"/>
    <w:rsid w:val="00A20C8E"/>
    <w:rsid w:val="00A24C4C"/>
    <w:rsid w:val="00A30EAD"/>
    <w:rsid w:val="00A338E7"/>
    <w:rsid w:val="00A36D1B"/>
    <w:rsid w:val="00A4045B"/>
    <w:rsid w:val="00A41E3E"/>
    <w:rsid w:val="00A44BAD"/>
    <w:rsid w:val="00A460B7"/>
    <w:rsid w:val="00A46A39"/>
    <w:rsid w:val="00A470E0"/>
    <w:rsid w:val="00A47216"/>
    <w:rsid w:val="00A5427B"/>
    <w:rsid w:val="00A5694D"/>
    <w:rsid w:val="00A60F75"/>
    <w:rsid w:val="00A662BA"/>
    <w:rsid w:val="00A67A07"/>
    <w:rsid w:val="00A67D12"/>
    <w:rsid w:val="00A704D7"/>
    <w:rsid w:val="00A7055B"/>
    <w:rsid w:val="00A70B0B"/>
    <w:rsid w:val="00A72745"/>
    <w:rsid w:val="00A72EEC"/>
    <w:rsid w:val="00A764AB"/>
    <w:rsid w:val="00A86422"/>
    <w:rsid w:val="00A873B3"/>
    <w:rsid w:val="00AA0750"/>
    <w:rsid w:val="00AA1240"/>
    <w:rsid w:val="00AA570E"/>
    <w:rsid w:val="00AB0829"/>
    <w:rsid w:val="00AB1C0D"/>
    <w:rsid w:val="00AB37A7"/>
    <w:rsid w:val="00AB4668"/>
    <w:rsid w:val="00AB7926"/>
    <w:rsid w:val="00AC1379"/>
    <w:rsid w:val="00AC1C5C"/>
    <w:rsid w:val="00AC3DC0"/>
    <w:rsid w:val="00AC7F34"/>
    <w:rsid w:val="00AD327D"/>
    <w:rsid w:val="00AD44BC"/>
    <w:rsid w:val="00AD6F9D"/>
    <w:rsid w:val="00AD79F4"/>
    <w:rsid w:val="00AE10A6"/>
    <w:rsid w:val="00AE20EA"/>
    <w:rsid w:val="00AE5D9B"/>
    <w:rsid w:val="00AF04A4"/>
    <w:rsid w:val="00AF2196"/>
    <w:rsid w:val="00AF35E3"/>
    <w:rsid w:val="00AF52F6"/>
    <w:rsid w:val="00B01513"/>
    <w:rsid w:val="00B021A4"/>
    <w:rsid w:val="00B025DE"/>
    <w:rsid w:val="00B0291E"/>
    <w:rsid w:val="00B03072"/>
    <w:rsid w:val="00B05601"/>
    <w:rsid w:val="00B06B2E"/>
    <w:rsid w:val="00B06EBF"/>
    <w:rsid w:val="00B07E78"/>
    <w:rsid w:val="00B113B8"/>
    <w:rsid w:val="00B12083"/>
    <w:rsid w:val="00B122CE"/>
    <w:rsid w:val="00B12919"/>
    <w:rsid w:val="00B16CD8"/>
    <w:rsid w:val="00B225CD"/>
    <w:rsid w:val="00B227DA"/>
    <w:rsid w:val="00B2547A"/>
    <w:rsid w:val="00B25DD3"/>
    <w:rsid w:val="00B25F2F"/>
    <w:rsid w:val="00B30910"/>
    <w:rsid w:val="00B32179"/>
    <w:rsid w:val="00B32B68"/>
    <w:rsid w:val="00B32C1A"/>
    <w:rsid w:val="00B3628F"/>
    <w:rsid w:val="00B41034"/>
    <w:rsid w:val="00B431A1"/>
    <w:rsid w:val="00B46108"/>
    <w:rsid w:val="00B46F5C"/>
    <w:rsid w:val="00B519EC"/>
    <w:rsid w:val="00B55462"/>
    <w:rsid w:val="00B5680A"/>
    <w:rsid w:val="00B573A6"/>
    <w:rsid w:val="00B60108"/>
    <w:rsid w:val="00B60E42"/>
    <w:rsid w:val="00B62912"/>
    <w:rsid w:val="00B63341"/>
    <w:rsid w:val="00B665D8"/>
    <w:rsid w:val="00B704C9"/>
    <w:rsid w:val="00B713D8"/>
    <w:rsid w:val="00B720F0"/>
    <w:rsid w:val="00B745AD"/>
    <w:rsid w:val="00B75A76"/>
    <w:rsid w:val="00B801B2"/>
    <w:rsid w:val="00B81373"/>
    <w:rsid w:val="00B82787"/>
    <w:rsid w:val="00B8465F"/>
    <w:rsid w:val="00B853AA"/>
    <w:rsid w:val="00B86FB2"/>
    <w:rsid w:val="00B900EB"/>
    <w:rsid w:val="00B922C2"/>
    <w:rsid w:val="00B93204"/>
    <w:rsid w:val="00B96CE6"/>
    <w:rsid w:val="00B96FE7"/>
    <w:rsid w:val="00B97052"/>
    <w:rsid w:val="00BA253E"/>
    <w:rsid w:val="00BA44FC"/>
    <w:rsid w:val="00BA66BB"/>
    <w:rsid w:val="00BA6CA6"/>
    <w:rsid w:val="00BB1124"/>
    <w:rsid w:val="00BB3CEE"/>
    <w:rsid w:val="00BC1C53"/>
    <w:rsid w:val="00BC5DB0"/>
    <w:rsid w:val="00BD1322"/>
    <w:rsid w:val="00BD4046"/>
    <w:rsid w:val="00BD5FB0"/>
    <w:rsid w:val="00BD73C3"/>
    <w:rsid w:val="00BE3B8A"/>
    <w:rsid w:val="00BE3BAF"/>
    <w:rsid w:val="00BE3ED2"/>
    <w:rsid w:val="00BE41F7"/>
    <w:rsid w:val="00BE5A29"/>
    <w:rsid w:val="00BE6960"/>
    <w:rsid w:val="00BE7972"/>
    <w:rsid w:val="00BF447E"/>
    <w:rsid w:val="00BF6945"/>
    <w:rsid w:val="00C0237F"/>
    <w:rsid w:val="00C10D57"/>
    <w:rsid w:val="00C114B4"/>
    <w:rsid w:val="00C157A9"/>
    <w:rsid w:val="00C22AB4"/>
    <w:rsid w:val="00C240B0"/>
    <w:rsid w:val="00C249DE"/>
    <w:rsid w:val="00C323FE"/>
    <w:rsid w:val="00C40A84"/>
    <w:rsid w:val="00C41116"/>
    <w:rsid w:val="00C45B79"/>
    <w:rsid w:val="00C50361"/>
    <w:rsid w:val="00C5140F"/>
    <w:rsid w:val="00C52379"/>
    <w:rsid w:val="00C53CB4"/>
    <w:rsid w:val="00C6040F"/>
    <w:rsid w:val="00C61E07"/>
    <w:rsid w:val="00C62610"/>
    <w:rsid w:val="00C63A97"/>
    <w:rsid w:val="00C63AE8"/>
    <w:rsid w:val="00C65052"/>
    <w:rsid w:val="00C65709"/>
    <w:rsid w:val="00C664AC"/>
    <w:rsid w:val="00C66628"/>
    <w:rsid w:val="00C70797"/>
    <w:rsid w:val="00C70EEA"/>
    <w:rsid w:val="00C71695"/>
    <w:rsid w:val="00C828FC"/>
    <w:rsid w:val="00C82B56"/>
    <w:rsid w:val="00C83186"/>
    <w:rsid w:val="00C83DE4"/>
    <w:rsid w:val="00C87DF5"/>
    <w:rsid w:val="00C946A4"/>
    <w:rsid w:val="00C95151"/>
    <w:rsid w:val="00C9770C"/>
    <w:rsid w:val="00CA07C4"/>
    <w:rsid w:val="00CA0C54"/>
    <w:rsid w:val="00CA14B5"/>
    <w:rsid w:val="00CA3257"/>
    <w:rsid w:val="00CA382E"/>
    <w:rsid w:val="00CA4605"/>
    <w:rsid w:val="00CA4F19"/>
    <w:rsid w:val="00CA7463"/>
    <w:rsid w:val="00CB0CE0"/>
    <w:rsid w:val="00CB4101"/>
    <w:rsid w:val="00CB4F25"/>
    <w:rsid w:val="00CB77A0"/>
    <w:rsid w:val="00CC0BF0"/>
    <w:rsid w:val="00CC3131"/>
    <w:rsid w:val="00CC55B8"/>
    <w:rsid w:val="00CC5A44"/>
    <w:rsid w:val="00CC7852"/>
    <w:rsid w:val="00CD0842"/>
    <w:rsid w:val="00CD154A"/>
    <w:rsid w:val="00CD279A"/>
    <w:rsid w:val="00CD7C3F"/>
    <w:rsid w:val="00CE02D2"/>
    <w:rsid w:val="00CE2295"/>
    <w:rsid w:val="00CE2CDE"/>
    <w:rsid w:val="00CE3B8F"/>
    <w:rsid w:val="00CE4A61"/>
    <w:rsid w:val="00CF1131"/>
    <w:rsid w:val="00CF2519"/>
    <w:rsid w:val="00CF535A"/>
    <w:rsid w:val="00D00F64"/>
    <w:rsid w:val="00D0201B"/>
    <w:rsid w:val="00D03742"/>
    <w:rsid w:val="00D05C29"/>
    <w:rsid w:val="00D06FAF"/>
    <w:rsid w:val="00D12905"/>
    <w:rsid w:val="00D13852"/>
    <w:rsid w:val="00D17C84"/>
    <w:rsid w:val="00D20F33"/>
    <w:rsid w:val="00D2449F"/>
    <w:rsid w:val="00D24538"/>
    <w:rsid w:val="00D256FA"/>
    <w:rsid w:val="00D26957"/>
    <w:rsid w:val="00D352DF"/>
    <w:rsid w:val="00D36DE1"/>
    <w:rsid w:val="00D4332E"/>
    <w:rsid w:val="00D43E21"/>
    <w:rsid w:val="00D4617E"/>
    <w:rsid w:val="00D46FDD"/>
    <w:rsid w:val="00D51B19"/>
    <w:rsid w:val="00D51DD4"/>
    <w:rsid w:val="00D52B00"/>
    <w:rsid w:val="00D54342"/>
    <w:rsid w:val="00D54FCB"/>
    <w:rsid w:val="00D5587C"/>
    <w:rsid w:val="00D6085E"/>
    <w:rsid w:val="00D63482"/>
    <w:rsid w:val="00D645AD"/>
    <w:rsid w:val="00D652D0"/>
    <w:rsid w:val="00D66BE5"/>
    <w:rsid w:val="00D71AE7"/>
    <w:rsid w:val="00D73116"/>
    <w:rsid w:val="00D73457"/>
    <w:rsid w:val="00D76058"/>
    <w:rsid w:val="00D7697B"/>
    <w:rsid w:val="00D8111B"/>
    <w:rsid w:val="00D82CE8"/>
    <w:rsid w:val="00D83760"/>
    <w:rsid w:val="00D84D9A"/>
    <w:rsid w:val="00D870BF"/>
    <w:rsid w:val="00D90A2C"/>
    <w:rsid w:val="00D967EC"/>
    <w:rsid w:val="00D96960"/>
    <w:rsid w:val="00DA07EA"/>
    <w:rsid w:val="00DA1C71"/>
    <w:rsid w:val="00DA2BF5"/>
    <w:rsid w:val="00DB1D83"/>
    <w:rsid w:val="00DB46B0"/>
    <w:rsid w:val="00DB4F50"/>
    <w:rsid w:val="00DB6788"/>
    <w:rsid w:val="00DC029C"/>
    <w:rsid w:val="00DC1BA6"/>
    <w:rsid w:val="00DC2B73"/>
    <w:rsid w:val="00DC72CA"/>
    <w:rsid w:val="00DC7F5D"/>
    <w:rsid w:val="00DD4322"/>
    <w:rsid w:val="00DD74BB"/>
    <w:rsid w:val="00DE0503"/>
    <w:rsid w:val="00DE2F21"/>
    <w:rsid w:val="00DE3373"/>
    <w:rsid w:val="00DE4C42"/>
    <w:rsid w:val="00DE7EAA"/>
    <w:rsid w:val="00DF015F"/>
    <w:rsid w:val="00DF3AE8"/>
    <w:rsid w:val="00DF63AD"/>
    <w:rsid w:val="00DF79C7"/>
    <w:rsid w:val="00E0042E"/>
    <w:rsid w:val="00E0046D"/>
    <w:rsid w:val="00E0629D"/>
    <w:rsid w:val="00E063CC"/>
    <w:rsid w:val="00E179CB"/>
    <w:rsid w:val="00E219D4"/>
    <w:rsid w:val="00E22E4F"/>
    <w:rsid w:val="00E23451"/>
    <w:rsid w:val="00E25A3A"/>
    <w:rsid w:val="00E30768"/>
    <w:rsid w:val="00E33658"/>
    <w:rsid w:val="00E35B95"/>
    <w:rsid w:val="00E37147"/>
    <w:rsid w:val="00E4071D"/>
    <w:rsid w:val="00E42014"/>
    <w:rsid w:val="00E43D03"/>
    <w:rsid w:val="00E43D5B"/>
    <w:rsid w:val="00E45B0D"/>
    <w:rsid w:val="00E47F04"/>
    <w:rsid w:val="00E51D40"/>
    <w:rsid w:val="00E52767"/>
    <w:rsid w:val="00E5505B"/>
    <w:rsid w:val="00E56425"/>
    <w:rsid w:val="00E57367"/>
    <w:rsid w:val="00E57A65"/>
    <w:rsid w:val="00E619B5"/>
    <w:rsid w:val="00E61CEB"/>
    <w:rsid w:val="00E639C1"/>
    <w:rsid w:val="00E663D5"/>
    <w:rsid w:val="00E70AEB"/>
    <w:rsid w:val="00E733F5"/>
    <w:rsid w:val="00E73A5D"/>
    <w:rsid w:val="00E73DC8"/>
    <w:rsid w:val="00E74387"/>
    <w:rsid w:val="00E91B4D"/>
    <w:rsid w:val="00E91CC3"/>
    <w:rsid w:val="00E92424"/>
    <w:rsid w:val="00E92604"/>
    <w:rsid w:val="00E94EFD"/>
    <w:rsid w:val="00E97010"/>
    <w:rsid w:val="00EA2E07"/>
    <w:rsid w:val="00EA3ECC"/>
    <w:rsid w:val="00EB29B9"/>
    <w:rsid w:val="00EB2FDD"/>
    <w:rsid w:val="00EB32AE"/>
    <w:rsid w:val="00EB395B"/>
    <w:rsid w:val="00EB39C8"/>
    <w:rsid w:val="00EB6551"/>
    <w:rsid w:val="00EC10FE"/>
    <w:rsid w:val="00EC2C61"/>
    <w:rsid w:val="00EC393C"/>
    <w:rsid w:val="00ED0A91"/>
    <w:rsid w:val="00ED13BF"/>
    <w:rsid w:val="00ED1DA7"/>
    <w:rsid w:val="00ED24AA"/>
    <w:rsid w:val="00ED2C99"/>
    <w:rsid w:val="00ED302E"/>
    <w:rsid w:val="00ED36D1"/>
    <w:rsid w:val="00ED6D11"/>
    <w:rsid w:val="00EE06ED"/>
    <w:rsid w:val="00EE2E1A"/>
    <w:rsid w:val="00EE4A5A"/>
    <w:rsid w:val="00EE7DB8"/>
    <w:rsid w:val="00EF1930"/>
    <w:rsid w:val="00EF3AF9"/>
    <w:rsid w:val="00EF5E2F"/>
    <w:rsid w:val="00EF623C"/>
    <w:rsid w:val="00EF7CE9"/>
    <w:rsid w:val="00F00F0D"/>
    <w:rsid w:val="00F01741"/>
    <w:rsid w:val="00F01E71"/>
    <w:rsid w:val="00F024AF"/>
    <w:rsid w:val="00F02B9B"/>
    <w:rsid w:val="00F04502"/>
    <w:rsid w:val="00F078DF"/>
    <w:rsid w:val="00F105A2"/>
    <w:rsid w:val="00F10E00"/>
    <w:rsid w:val="00F12BFB"/>
    <w:rsid w:val="00F15406"/>
    <w:rsid w:val="00F15A85"/>
    <w:rsid w:val="00F17524"/>
    <w:rsid w:val="00F2110D"/>
    <w:rsid w:val="00F33123"/>
    <w:rsid w:val="00F338CA"/>
    <w:rsid w:val="00F34058"/>
    <w:rsid w:val="00F3619D"/>
    <w:rsid w:val="00F37AFC"/>
    <w:rsid w:val="00F4070F"/>
    <w:rsid w:val="00F425A1"/>
    <w:rsid w:val="00F43B54"/>
    <w:rsid w:val="00F43DC1"/>
    <w:rsid w:val="00F43FAD"/>
    <w:rsid w:val="00F442A9"/>
    <w:rsid w:val="00F45B1C"/>
    <w:rsid w:val="00F6045F"/>
    <w:rsid w:val="00F624DB"/>
    <w:rsid w:val="00F63746"/>
    <w:rsid w:val="00F64000"/>
    <w:rsid w:val="00F70116"/>
    <w:rsid w:val="00F729C5"/>
    <w:rsid w:val="00F72FC0"/>
    <w:rsid w:val="00F7341D"/>
    <w:rsid w:val="00F76CB9"/>
    <w:rsid w:val="00F824EB"/>
    <w:rsid w:val="00F82708"/>
    <w:rsid w:val="00F83A5C"/>
    <w:rsid w:val="00F90C7F"/>
    <w:rsid w:val="00F92EEC"/>
    <w:rsid w:val="00F96953"/>
    <w:rsid w:val="00FA4E16"/>
    <w:rsid w:val="00FB1874"/>
    <w:rsid w:val="00FB1E1C"/>
    <w:rsid w:val="00FB24B9"/>
    <w:rsid w:val="00FB2696"/>
    <w:rsid w:val="00FB39C8"/>
    <w:rsid w:val="00FB6F8F"/>
    <w:rsid w:val="00FB7C3D"/>
    <w:rsid w:val="00FC4074"/>
    <w:rsid w:val="00FC4A93"/>
    <w:rsid w:val="00FC7AB8"/>
    <w:rsid w:val="00FD11F9"/>
    <w:rsid w:val="00FD3457"/>
    <w:rsid w:val="00FD3BF9"/>
    <w:rsid w:val="00FE2099"/>
    <w:rsid w:val="00FE2663"/>
    <w:rsid w:val="00FE29A2"/>
    <w:rsid w:val="00FE3040"/>
    <w:rsid w:val="00FE40E3"/>
    <w:rsid w:val="00FE617A"/>
    <w:rsid w:val="00FE6BA3"/>
    <w:rsid w:val="00FE6C79"/>
    <w:rsid w:val="00FF05BF"/>
    <w:rsid w:val="00FF0ED8"/>
    <w:rsid w:val="00FF3647"/>
    <w:rsid w:val="00FF6E27"/>
    <w:rsid w:val="00FF7577"/>
    <w:rsid w:val="013B454A"/>
    <w:rsid w:val="013F0138"/>
    <w:rsid w:val="01C55C42"/>
    <w:rsid w:val="02352CE1"/>
    <w:rsid w:val="02390344"/>
    <w:rsid w:val="031A05CE"/>
    <w:rsid w:val="03E11D1F"/>
    <w:rsid w:val="05F92465"/>
    <w:rsid w:val="06537BBC"/>
    <w:rsid w:val="06D016D7"/>
    <w:rsid w:val="07921044"/>
    <w:rsid w:val="07A26A25"/>
    <w:rsid w:val="083E089B"/>
    <w:rsid w:val="095A2623"/>
    <w:rsid w:val="096F1160"/>
    <w:rsid w:val="097A76F2"/>
    <w:rsid w:val="09F917CA"/>
    <w:rsid w:val="0A63346A"/>
    <w:rsid w:val="0AC54FCB"/>
    <w:rsid w:val="0BD25990"/>
    <w:rsid w:val="0D08754E"/>
    <w:rsid w:val="0EDF68F9"/>
    <w:rsid w:val="0F664963"/>
    <w:rsid w:val="109C413D"/>
    <w:rsid w:val="1170660C"/>
    <w:rsid w:val="11AB1F0D"/>
    <w:rsid w:val="12B01157"/>
    <w:rsid w:val="13F160CE"/>
    <w:rsid w:val="14FA453B"/>
    <w:rsid w:val="15F904E7"/>
    <w:rsid w:val="16193B18"/>
    <w:rsid w:val="16ED2791"/>
    <w:rsid w:val="16EF68EC"/>
    <w:rsid w:val="17032CBD"/>
    <w:rsid w:val="174D384C"/>
    <w:rsid w:val="175F2E3B"/>
    <w:rsid w:val="17966763"/>
    <w:rsid w:val="17F77ACE"/>
    <w:rsid w:val="185F01C8"/>
    <w:rsid w:val="18F22254"/>
    <w:rsid w:val="192A06E6"/>
    <w:rsid w:val="19EA47B0"/>
    <w:rsid w:val="1A5B382C"/>
    <w:rsid w:val="1B0F0CA1"/>
    <w:rsid w:val="1B8E63BF"/>
    <w:rsid w:val="1B976495"/>
    <w:rsid w:val="1C2C4289"/>
    <w:rsid w:val="1D3D59C1"/>
    <w:rsid w:val="208F1E25"/>
    <w:rsid w:val="221D5E41"/>
    <w:rsid w:val="239077EF"/>
    <w:rsid w:val="240C5A39"/>
    <w:rsid w:val="244F3BE6"/>
    <w:rsid w:val="24C725E5"/>
    <w:rsid w:val="261757CD"/>
    <w:rsid w:val="263546D3"/>
    <w:rsid w:val="26D7712B"/>
    <w:rsid w:val="27C90904"/>
    <w:rsid w:val="28101204"/>
    <w:rsid w:val="29301818"/>
    <w:rsid w:val="2A646DBD"/>
    <w:rsid w:val="2BCF49C4"/>
    <w:rsid w:val="2BF059BD"/>
    <w:rsid w:val="2CAC155A"/>
    <w:rsid w:val="2CF4560C"/>
    <w:rsid w:val="2D121B1E"/>
    <w:rsid w:val="2E007698"/>
    <w:rsid w:val="2E097FE0"/>
    <w:rsid w:val="2EF61AB4"/>
    <w:rsid w:val="2F762648"/>
    <w:rsid w:val="2F795FFB"/>
    <w:rsid w:val="30F24C86"/>
    <w:rsid w:val="314E5FED"/>
    <w:rsid w:val="31D47647"/>
    <w:rsid w:val="32773297"/>
    <w:rsid w:val="32AC0133"/>
    <w:rsid w:val="334D42B7"/>
    <w:rsid w:val="34F622D6"/>
    <w:rsid w:val="38A56086"/>
    <w:rsid w:val="39F42C5A"/>
    <w:rsid w:val="3A1A1869"/>
    <w:rsid w:val="3A400765"/>
    <w:rsid w:val="3B7D3654"/>
    <w:rsid w:val="3BD758D6"/>
    <w:rsid w:val="3D42102C"/>
    <w:rsid w:val="3E1615F2"/>
    <w:rsid w:val="3E2A08C3"/>
    <w:rsid w:val="3EA661C1"/>
    <w:rsid w:val="3EC77447"/>
    <w:rsid w:val="3EE431E8"/>
    <w:rsid w:val="3F060ED2"/>
    <w:rsid w:val="3F3161F0"/>
    <w:rsid w:val="3F9C01B1"/>
    <w:rsid w:val="409548FD"/>
    <w:rsid w:val="40A13BE6"/>
    <w:rsid w:val="436B45CC"/>
    <w:rsid w:val="44D46EF9"/>
    <w:rsid w:val="47582B43"/>
    <w:rsid w:val="479E15FF"/>
    <w:rsid w:val="49981875"/>
    <w:rsid w:val="49BE386B"/>
    <w:rsid w:val="4B1D7888"/>
    <w:rsid w:val="4BC20557"/>
    <w:rsid w:val="4BFB1763"/>
    <w:rsid w:val="4C037332"/>
    <w:rsid w:val="4C3802BE"/>
    <w:rsid w:val="4C710B0A"/>
    <w:rsid w:val="4DAB26C6"/>
    <w:rsid w:val="4E0E0CAB"/>
    <w:rsid w:val="50561FFD"/>
    <w:rsid w:val="525500F3"/>
    <w:rsid w:val="52A91BE2"/>
    <w:rsid w:val="542000AC"/>
    <w:rsid w:val="54261EE0"/>
    <w:rsid w:val="54346A8F"/>
    <w:rsid w:val="54903597"/>
    <w:rsid w:val="554D077F"/>
    <w:rsid w:val="56550BCB"/>
    <w:rsid w:val="565A2EED"/>
    <w:rsid w:val="56D216A6"/>
    <w:rsid w:val="56D756E9"/>
    <w:rsid w:val="572A2DCC"/>
    <w:rsid w:val="576329C3"/>
    <w:rsid w:val="580E4A4F"/>
    <w:rsid w:val="58E178EC"/>
    <w:rsid w:val="590375D6"/>
    <w:rsid w:val="593514BB"/>
    <w:rsid w:val="594E4C1B"/>
    <w:rsid w:val="5AA7260A"/>
    <w:rsid w:val="5AD94495"/>
    <w:rsid w:val="5CE33AA6"/>
    <w:rsid w:val="5DA3592F"/>
    <w:rsid w:val="5DC73A12"/>
    <w:rsid w:val="5E0F0456"/>
    <w:rsid w:val="5F3517E6"/>
    <w:rsid w:val="617A3760"/>
    <w:rsid w:val="61C72584"/>
    <w:rsid w:val="64097000"/>
    <w:rsid w:val="64416DD2"/>
    <w:rsid w:val="64C20DA5"/>
    <w:rsid w:val="6686063A"/>
    <w:rsid w:val="681C458B"/>
    <w:rsid w:val="686C0AB2"/>
    <w:rsid w:val="68B62924"/>
    <w:rsid w:val="68ED22E2"/>
    <w:rsid w:val="68FE5EDF"/>
    <w:rsid w:val="690754EC"/>
    <w:rsid w:val="6A15678A"/>
    <w:rsid w:val="6DE0225B"/>
    <w:rsid w:val="6E2737BC"/>
    <w:rsid w:val="6F16579A"/>
    <w:rsid w:val="6F250821"/>
    <w:rsid w:val="7001394C"/>
    <w:rsid w:val="703C6ABD"/>
    <w:rsid w:val="711836A0"/>
    <w:rsid w:val="719327F9"/>
    <w:rsid w:val="71AB23B6"/>
    <w:rsid w:val="73EA0020"/>
    <w:rsid w:val="75D60F93"/>
    <w:rsid w:val="75E96318"/>
    <w:rsid w:val="76427886"/>
    <w:rsid w:val="764A065C"/>
    <w:rsid w:val="767A6FCA"/>
    <w:rsid w:val="774B623F"/>
    <w:rsid w:val="780479C8"/>
    <w:rsid w:val="78377317"/>
    <w:rsid w:val="784B7245"/>
    <w:rsid w:val="7C917AEA"/>
    <w:rsid w:val="7D724BDA"/>
    <w:rsid w:val="7D8B64B8"/>
    <w:rsid w:val="7E7D5D5E"/>
    <w:rsid w:val="7EA80AA7"/>
    <w:rsid w:val="7F1A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2A46A6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2A4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2A4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2A46A6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sid w:val="002A46A6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2A46A6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A46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CE057-45D5-444B-B3F6-E7D7762B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</Words>
  <Characters>219</Characters>
  <Application>Microsoft Office Word</Application>
  <DocSecurity>0</DocSecurity>
  <Lines>1</Lines>
  <Paragraphs>1</Paragraphs>
  <ScaleCrop>false</ScaleCrop>
  <Company>Lenovo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学生处</cp:lastModifiedBy>
  <cp:revision>308</cp:revision>
  <cp:lastPrinted>2018-03-12T09:05:00Z</cp:lastPrinted>
  <dcterms:created xsi:type="dcterms:W3CDTF">2018-03-12T09:43:00Z</dcterms:created>
  <dcterms:modified xsi:type="dcterms:W3CDTF">2020-09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